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Default="00FC1885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126753">
        <w:rPr>
          <w:rFonts w:ascii="Bookman Old Style" w:hAnsi="Bookman Old Style"/>
          <w:b/>
          <w:sz w:val="24"/>
          <w:szCs w:val="24"/>
        </w:rPr>
        <w:t>JOSÉ MAGRINI</w:t>
      </w:r>
      <w:r>
        <w:rPr>
          <w:rFonts w:ascii="Bookman Old Style" w:hAnsi="Bookman Old Style"/>
          <w:b/>
          <w:sz w:val="24"/>
          <w:szCs w:val="24"/>
        </w:rPr>
        <w:t>, LOCALIZADA NO BAIRR</w:t>
      </w:r>
      <w:r w:rsidR="00E01F2D">
        <w:rPr>
          <w:rFonts w:ascii="Bookman Old Style" w:hAnsi="Bookman Old Style"/>
          <w:b/>
          <w:sz w:val="24"/>
          <w:szCs w:val="24"/>
        </w:rPr>
        <w:t xml:space="preserve">O </w:t>
      </w:r>
      <w:r w:rsidR="00126753">
        <w:rPr>
          <w:rFonts w:ascii="Bookman Old Style" w:hAnsi="Bookman Old Style"/>
          <w:b/>
          <w:sz w:val="24"/>
          <w:szCs w:val="24"/>
        </w:rPr>
        <w:t>SANTA CRUZ</w:t>
      </w:r>
      <w:r w:rsidR="008C3A10">
        <w:rPr>
          <w:rFonts w:ascii="Bookman Old Style" w:hAnsi="Bookman Old Style"/>
          <w:b/>
          <w:sz w:val="24"/>
          <w:szCs w:val="24"/>
        </w:rPr>
        <w:t>.</w:t>
      </w:r>
    </w:p>
    <w:p w:rsidR="00191F99" w:rsidRPr="009C7EB6" w:rsidRDefault="00191F99" w:rsidP="00191F9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126753">
        <w:rPr>
          <w:rFonts w:ascii="Bookman Old Style" w:hAnsi="Bookman Old Style"/>
          <w:sz w:val="28"/>
          <w:szCs w:val="28"/>
        </w:rPr>
        <w:t>José Magrini</w:t>
      </w:r>
      <w:r>
        <w:rPr>
          <w:rFonts w:ascii="Bookman Old Style" w:hAnsi="Bookman Old Style"/>
          <w:sz w:val="28"/>
          <w:szCs w:val="28"/>
        </w:rPr>
        <w:t>,</w:t>
      </w:r>
      <w:r w:rsidR="00725B9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localizada no Bairro </w:t>
      </w:r>
      <w:r w:rsidR="00126753">
        <w:rPr>
          <w:rFonts w:ascii="Bookman Old Style" w:hAnsi="Bookman Old Style"/>
          <w:sz w:val="28"/>
          <w:szCs w:val="28"/>
        </w:rPr>
        <w:t>Santa Cruz</w:t>
      </w:r>
      <w:r w:rsidR="00191F99">
        <w:rPr>
          <w:rFonts w:ascii="Bookman Old Style" w:hAnsi="Bookman Old Style"/>
          <w:sz w:val="28"/>
          <w:szCs w:val="28"/>
        </w:rPr>
        <w:t xml:space="preserve">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 buraco que pode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26753">
        <w:rPr>
          <w:rFonts w:ascii="Bookman Old Style" w:hAnsi="Bookman Old Style"/>
          <w:b/>
          <w:sz w:val="24"/>
          <w:szCs w:val="24"/>
        </w:rPr>
        <w:t>15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E01F2D">
        <w:rPr>
          <w:rFonts w:ascii="Bookman Old Style" w:hAnsi="Bookman Old Style"/>
          <w:b/>
          <w:sz w:val="24"/>
          <w:szCs w:val="24"/>
        </w:rPr>
        <w:t>abril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AF" w:rsidRDefault="002D4BAF">
      <w:r>
        <w:separator/>
      </w:r>
    </w:p>
  </w:endnote>
  <w:endnote w:type="continuationSeparator" w:id="0">
    <w:p w:rsidR="002D4BAF" w:rsidRDefault="002D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AF" w:rsidRDefault="002D4BAF">
      <w:r>
        <w:separator/>
      </w:r>
    </w:p>
  </w:footnote>
  <w:footnote w:type="continuationSeparator" w:id="0">
    <w:p w:rsidR="002D4BAF" w:rsidRDefault="002D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2BE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26753"/>
    <w:rsid w:val="0016265F"/>
    <w:rsid w:val="00165AED"/>
    <w:rsid w:val="00170B13"/>
    <w:rsid w:val="00177014"/>
    <w:rsid w:val="0018202E"/>
    <w:rsid w:val="001849F3"/>
    <w:rsid w:val="00191F99"/>
    <w:rsid w:val="001A6A11"/>
    <w:rsid w:val="001B783D"/>
    <w:rsid w:val="001D2313"/>
    <w:rsid w:val="001E037C"/>
    <w:rsid w:val="001F475F"/>
    <w:rsid w:val="002245A2"/>
    <w:rsid w:val="002452D6"/>
    <w:rsid w:val="00262B70"/>
    <w:rsid w:val="00270422"/>
    <w:rsid w:val="0028380C"/>
    <w:rsid w:val="002A19DA"/>
    <w:rsid w:val="002B1F3B"/>
    <w:rsid w:val="002C1545"/>
    <w:rsid w:val="002D4BAF"/>
    <w:rsid w:val="002E14C8"/>
    <w:rsid w:val="002E4764"/>
    <w:rsid w:val="002E7A5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3A30"/>
    <w:rsid w:val="003A6BCC"/>
    <w:rsid w:val="003C6BEA"/>
    <w:rsid w:val="003F4815"/>
    <w:rsid w:val="00403DA9"/>
    <w:rsid w:val="00421001"/>
    <w:rsid w:val="00421B07"/>
    <w:rsid w:val="00443D50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1BE"/>
    <w:rsid w:val="006A1667"/>
    <w:rsid w:val="006A2377"/>
    <w:rsid w:val="006A30E9"/>
    <w:rsid w:val="006A659B"/>
    <w:rsid w:val="006A6816"/>
    <w:rsid w:val="006D1BA9"/>
    <w:rsid w:val="006D698D"/>
    <w:rsid w:val="006E534D"/>
    <w:rsid w:val="006E5D9B"/>
    <w:rsid w:val="006F0B4B"/>
    <w:rsid w:val="007051BE"/>
    <w:rsid w:val="00713C38"/>
    <w:rsid w:val="00714378"/>
    <w:rsid w:val="00720874"/>
    <w:rsid w:val="007224B1"/>
    <w:rsid w:val="00725B9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C3A10"/>
    <w:rsid w:val="008F0438"/>
    <w:rsid w:val="00901126"/>
    <w:rsid w:val="00901157"/>
    <w:rsid w:val="00903A23"/>
    <w:rsid w:val="00912432"/>
    <w:rsid w:val="009263D3"/>
    <w:rsid w:val="0093395A"/>
    <w:rsid w:val="00944E4A"/>
    <w:rsid w:val="009468D3"/>
    <w:rsid w:val="00992D71"/>
    <w:rsid w:val="009A22D2"/>
    <w:rsid w:val="009C37A0"/>
    <w:rsid w:val="009C6FC8"/>
    <w:rsid w:val="009C7EB6"/>
    <w:rsid w:val="00A021D1"/>
    <w:rsid w:val="00A53012"/>
    <w:rsid w:val="00A860E9"/>
    <w:rsid w:val="00A87ED6"/>
    <w:rsid w:val="00AC65E6"/>
    <w:rsid w:val="00AD12D7"/>
    <w:rsid w:val="00AE1E55"/>
    <w:rsid w:val="00AE48E1"/>
    <w:rsid w:val="00AF60CF"/>
    <w:rsid w:val="00B27ECC"/>
    <w:rsid w:val="00B33B8D"/>
    <w:rsid w:val="00B56535"/>
    <w:rsid w:val="00B82E21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862A2"/>
    <w:rsid w:val="00CA6D4B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3F83"/>
    <w:rsid w:val="00DD1870"/>
    <w:rsid w:val="00DD3EDD"/>
    <w:rsid w:val="00DD6D26"/>
    <w:rsid w:val="00E019AA"/>
    <w:rsid w:val="00E01F2D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4CEC"/>
    <w:rsid w:val="00F2596E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9CC4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3772-F27A-451D-8ACB-0833965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4-12T13:30:00Z</dcterms:created>
  <dcterms:modified xsi:type="dcterms:W3CDTF">2019-04-12T13:30:00Z</dcterms:modified>
</cp:coreProperties>
</file>